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53D99" w:rsidR="009C792B" w:rsidP="009C792B" w:rsidRDefault="00353D99" w14:paraId="5F19B0F4" w14:textId="1AEA1DC6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353D99">
        <w:rPr>
          <w:b/>
          <w:bCs/>
          <w:sz w:val="22"/>
          <w:szCs w:val="22"/>
          <w:u w:val="single"/>
        </w:rPr>
        <w:t>ALLEGATO</w:t>
      </w:r>
      <w:r w:rsidRPr="00353D99" w:rsidR="009C792B">
        <w:rPr>
          <w:b/>
          <w:bCs/>
          <w:sz w:val="22"/>
          <w:szCs w:val="22"/>
          <w:u w:val="single"/>
        </w:rPr>
        <w:t xml:space="preserve"> 1</w:t>
      </w:r>
    </w:p>
    <w:p w:rsidR="00D964BA" w:rsidP="009C792B" w:rsidRDefault="00D964BA" w14:paraId="0920C446" w14:textId="77777777">
      <w:pPr>
        <w:spacing w:line="276" w:lineRule="auto"/>
        <w:jc w:val="center"/>
        <w:rPr>
          <w:sz w:val="20"/>
          <w:szCs w:val="20"/>
        </w:rPr>
      </w:pPr>
    </w:p>
    <w:p w:rsidRPr="00E56FF2" w:rsidR="009C792B" w:rsidP="001C4C6A" w:rsidRDefault="009C792B" w14:paraId="3B28A72A" w14:textId="3E33AA51">
      <w:pPr>
        <w:ind w:left="5103"/>
        <w:jc w:val="right"/>
        <w:rPr>
          <w:sz w:val="20"/>
          <w:szCs w:val="20"/>
        </w:rPr>
      </w:pPr>
      <w:r w:rsidRPr="033C6D1F" w:rsidR="009C792B">
        <w:rPr>
          <w:sz w:val="20"/>
          <w:szCs w:val="20"/>
        </w:rPr>
        <w:t>All’Università degli Studi di Palermo</w:t>
      </w:r>
    </w:p>
    <w:p w:rsidRPr="00BA3103" w:rsidR="00BA3103" w:rsidP="033C6D1F" w:rsidRDefault="00BA3103" w14:paraId="5EA193E1" w14:textId="1EAC45FA">
      <w:pPr>
        <w:ind w:left="5103"/>
        <w:jc w:val="right"/>
        <w:rPr>
          <w:sz w:val="20"/>
          <w:szCs w:val="20"/>
        </w:rPr>
      </w:pPr>
      <w:r w:rsidRPr="033C6D1F" w:rsidR="00BA3103">
        <w:rPr>
          <w:sz w:val="20"/>
          <w:szCs w:val="20"/>
        </w:rPr>
        <w:t>Direzione Generale</w:t>
      </w:r>
    </w:p>
    <w:p w:rsidRPr="00E56FF2" w:rsidR="00BA3103" w:rsidP="001C4C6A" w:rsidRDefault="00BA3103" w14:paraId="2F5E91A9" w14:textId="55098C4B">
      <w:pPr>
        <w:ind w:left="5103"/>
        <w:jc w:val="right"/>
        <w:rPr>
          <w:sz w:val="20"/>
          <w:szCs w:val="20"/>
        </w:rPr>
      </w:pPr>
      <w:r w:rsidRPr="033C6D1F" w:rsidR="00BA3103">
        <w:rPr>
          <w:sz w:val="20"/>
          <w:szCs w:val="20"/>
        </w:rPr>
        <w:t>Servizio Speciale Relazioni Internazionali</w:t>
      </w:r>
    </w:p>
    <w:p w:rsidRPr="00E56FF2" w:rsidR="009C792B" w:rsidP="009C792B" w:rsidRDefault="009C792B" w14:paraId="55719B02" w14:textId="77777777">
      <w:pPr>
        <w:spacing w:line="276" w:lineRule="auto"/>
        <w:ind w:left="5812" w:hanging="2126"/>
        <w:jc w:val="right"/>
        <w:rPr>
          <w:b/>
          <w:bCs/>
          <w:sz w:val="20"/>
          <w:szCs w:val="20"/>
        </w:rPr>
      </w:pPr>
    </w:p>
    <w:p w:rsidRPr="00E56FF2" w:rsidR="009C792B" w:rsidP="009C792B" w:rsidRDefault="009C792B" w14:paraId="02546DB4" w14:textId="77777777">
      <w:pPr>
        <w:spacing w:line="276" w:lineRule="auto"/>
        <w:ind w:left="5812" w:hanging="2126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 xml:space="preserve">Da trasmettere esclusivamente a mezzo </w:t>
      </w:r>
    </w:p>
    <w:p w:rsidRPr="00E56FF2" w:rsidR="009C792B" w:rsidP="009C792B" w:rsidRDefault="009C792B" w14:paraId="7C013AEC" w14:textId="77777777">
      <w:pPr>
        <w:spacing w:line="276" w:lineRule="auto"/>
        <w:ind w:left="5812" w:hanging="2126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>e-mail istituzionale (</w:t>
      </w:r>
      <w:hyperlink w:history="1" r:id="rId11">
        <w:r w:rsidRPr="00E56FF2">
          <w:rPr>
            <w:rStyle w:val="Collegamentoipertestuale"/>
            <w:sz w:val="20"/>
            <w:szCs w:val="20"/>
          </w:rPr>
          <w:t>nome.cognome@unipa.it</w:t>
        </w:r>
      </w:hyperlink>
      <w:r w:rsidRPr="00E56FF2">
        <w:rPr>
          <w:sz w:val="20"/>
          <w:szCs w:val="20"/>
        </w:rPr>
        <w:t>)</w:t>
      </w:r>
    </w:p>
    <w:p w:rsidRPr="00E56FF2" w:rsidR="009C792B" w:rsidP="009C792B" w:rsidRDefault="009C792B" w14:paraId="563E7A34" w14:textId="77777777">
      <w:pPr>
        <w:spacing w:line="276" w:lineRule="auto"/>
        <w:ind w:left="5812" w:hanging="2126"/>
        <w:jc w:val="right"/>
        <w:rPr>
          <w:sz w:val="20"/>
          <w:szCs w:val="20"/>
        </w:rPr>
      </w:pPr>
      <w:r w:rsidRPr="00E56FF2">
        <w:rPr>
          <w:b/>
          <w:bCs/>
          <w:sz w:val="20"/>
          <w:szCs w:val="20"/>
        </w:rPr>
        <w:t>all’indirizzo</w:t>
      </w:r>
      <w:r w:rsidRPr="00E56FF2">
        <w:rPr>
          <w:sz w:val="20"/>
          <w:szCs w:val="20"/>
        </w:rPr>
        <w:t>:</w:t>
      </w:r>
      <w:r w:rsidRPr="0059671C">
        <w:rPr>
          <w:sz w:val="20"/>
          <w:szCs w:val="20"/>
        </w:rPr>
        <w:t>(</w:t>
      </w:r>
      <w:hyperlink w:history="1" r:id="rId12">
        <w:r w:rsidRPr="00173C8D">
          <w:rPr>
            <w:rStyle w:val="Collegamentoipertestuale"/>
            <w:sz w:val="20"/>
            <w:szCs w:val="20"/>
          </w:rPr>
          <w:t>mail-protocollo@unipa.it</w:t>
        </w:r>
      </w:hyperlink>
      <w:r>
        <w:rPr>
          <w:sz w:val="20"/>
          <w:szCs w:val="20"/>
        </w:rPr>
        <w:t>)</w:t>
      </w:r>
      <w:r w:rsidRPr="00E56FF2">
        <w:rPr>
          <w:sz w:val="20"/>
          <w:szCs w:val="20"/>
        </w:rPr>
        <w:t xml:space="preserve"> </w:t>
      </w:r>
    </w:p>
    <w:p w:rsidRPr="00E56FF2" w:rsidR="009C792B" w:rsidP="009C792B" w:rsidRDefault="009C792B" w14:paraId="35E30138" w14:textId="77777777">
      <w:pPr>
        <w:spacing w:line="276" w:lineRule="auto"/>
        <w:rPr>
          <w:sz w:val="20"/>
          <w:szCs w:val="20"/>
        </w:rPr>
      </w:pPr>
    </w:p>
    <w:p w:rsidRPr="00E56FF2" w:rsidR="009C792B" w:rsidP="009C792B" w:rsidRDefault="009C792B" w14:paraId="60B2A380" w14:textId="77777777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__l__</w:t>
      </w:r>
      <w:r w:rsidRPr="00E56FF2">
        <w:rPr>
          <w:sz w:val="20"/>
          <w:szCs w:val="20"/>
        </w:rPr>
        <w:tab/>
      </w:r>
      <w:r w:rsidRPr="00E56FF2">
        <w:rPr>
          <w:sz w:val="20"/>
          <w:szCs w:val="20"/>
        </w:rPr>
        <w:t>sottoscritt______________________________________________________________________</w:t>
      </w:r>
    </w:p>
    <w:p w:rsidRPr="00E56FF2" w:rsidR="009C792B" w:rsidP="009C792B" w:rsidRDefault="009C792B" w14:paraId="40373D64" w14:textId="52575181">
      <w:pPr>
        <w:spacing w:line="276" w:lineRule="auto"/>
        <w:rPr>
          <w:sz w:val="20"/>
          <w:szCs w:val="20"/>
        </w:rPr>
      </w:pPr>
      <w:proofErr w:type="spellStart"/>
      <w:r w:rsidRPr="00E56FF2">
        <w:rPr>
          <w:sz w:val="20"/>
          <w:szCs w:val="20"/>
        </w:rPr>
        <w:t>nat</w:t>
      </w:r>
      <w:proofErr w:type="spellEnd"/>
      <w:r w:rsidRPr="00E56FF2">
        <w:rPr>
          <w:sz w:val="20"/>
          <w:szCs w:val="20"/>
        </w:rPr>
        <w:t>__ a _____________________________ (provincia di _______________) il __________________</w:t>
      </w:r>
      <w:r w:rsidR="001C4C6A">
        <w:rPr>
          <w:sz w:val="20"/>
          <w:szCs w:val="20"/>
        </w:rPr>
        <w:t>_</w:t>
      </w:r>
      <w:r w:rsidRPr="00E56FF2">
        <w:rPr>
          <w:sz w:val="20"/>
          <w:szCs w:val="20"/>
        </w:rPr>
        <w:t>__</w:t>
      </w:r>
    </w:p>
    <w:p w:rsidRPr="00E56FF2" w:rsidR="009C792B" w:rsidP="009C792B" w:rsidRDefault="009C792B" w14:paraId="223B01A4" w14:textId="018E6DAA">
      <w:pPr>
        <w:spacing w:line="276" w:lineRule="auto"/>
        <w:rPr>
          <w:sz w:val="20"/>
          <w:szCs w:val="20"/>
        </w:rPr>
      </w:pPr>
      <w:r w:rsidRPr="6CEA8567" w:rsidR="009C792B">
        <w:rPr>
          <w:sz w:val="20"/>
          <w:szCs w:val="20"/>
        </w:rPr>
        <w:t>e residente in ___________________________________</w:t>
      </w:r>
      <w:r w:rsidRPr="6CEA8567" w:rsidR="7D71CC15">
        <w:rPr>
          <w:sz w:val="20"/>
          <w:szCs w:val="20"/>
        </w:rPr>
        <w:t>_ (</w:t>
      </w:r>
      <w:r w:rsidRPr="6CEA8567" w:rsidR="009C792B">
        <w:rPr>
          <w:sz w:val="20"/>
          <w:szCs w:val="20"/>
        </w:rPr>
        <w:t>provincia di _______________)</w:t>
      </w:r>
    </w:p>
    <w:p w:rsidRPr="00E56FF2" w:rsidR="009C792B" w:rsidP="009C792B" w:rsidRDefault="009C792B" w14:paraId="4CBAC206" w14:textId="77777777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 xml:space="preserve">Via ___________________________________________ n. _______ </w:t>
      </w:r>
      <w:proofErr w:type="spellStart"/>
      <w:r w:rsidRPr="00E56FF2">
        <w:rPr>
          <w:sz w:val="20"/>
          <w:szCs w:val="20"/>
        </w:rPr>
        <w:t>c.a.p.</w:t>
      </w:r>
      <w:proofErr w:type="spellEnd"/>
      <w:r w:rsidRPr="00E56FF2">
        <w:rPr>
          <w:sz w:val="20"/>
          <w:szCs w:val="20"/>
        </w:rPr>
        <w:t xml:space="preserve"> ___________________,</w:t>
      </w:r>
    </w:p>
    <w:p w:rsidRPr="00E56FF2" w:rsidR="009C792B" w:rsidP="009C792B" w:rsidRDefault="009C792B" w14:paraId="33B24B07" w14:textId="77777777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Codice Fiscale: |__|__|__|__|__|__|__|__|__|__|__|__|__|__|__|__|</w:t>
      </w:r>
    </w:p>
    <w:p w:rsidRPr="00E56FF2" w:rsidR="009C792B" w:rsidP="009C792B" w:rsidRDefault="009C792B" w14:paraId="59F52621" w14:textId="7ADEA597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Numero telefonico: ________________________________________________________________</w:t>
      </w:r>
      <w:r w:rsidR="001C4C6A">
        <w:rPr>
          <w:sz w:val="20"/>
          <w:szCs w:val="20"/>
        </w:rPr>
        <w:t>_</w:t>
      </w:r>
      <w:r w:rsidRPr="00E56FF2">
        <w:rPr>
          <w:sz w:val="20"/>
          <w:szCs w:val="20"/>
        </w:rPr>
        <w:t>_____</w:t>
      </w:r>
    </w:p>
    <w:p w:rsidRPr="00E56FF2" w:rsidR="009C792B" w:rsidP="009C792B" w:rsidRDefault="009C792B" w14:paraId="2CC4B0FB" w14:textId="4A8388FE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e-mail istituzionale (@unipa.it) ________________________________________________________</w:t>
      </w:r>
      <w:r w:rsidR="001C4C6A">
        <w:rPr>
          <w:sz w:val="20"/>
          <w:szCs w:val="20"/>
        </w:rPr>
        <w:t>_</w:t>
      </w:r>
      <w:r w:rsidRPr="00E56FF2">
        <w:rPr>
          <w:sz w:val="20"/>
          <w:szCs w:val="20"/>
        </w:rPr>
        <w:t>____</w:t>
      </w:r>
    </w:p>
    <w:p w:rsidRPr="00E56FF2" w:rsidR="009C792B" w:rsidP="009C792B" w:rsidRDefault="009C792B" w14:paraId="10C663BB" w14:textId="77777777">
      <w:pPr>
        <w:spacing w:line="276" w:lineRule="auto"/>
        <w:rPr>
          <w:sz w:val="20"/>
          <w:szCs w:val="20"/>
        </w:rPr>
      </w:pPr>
    </w:p>
    <w:p w:rsidRPr="00E56FF2" w:rsidR="009C792B" w:rsidP="009C792B" w:rsidRDefault="009C792B" w14:paraId="25ECA88B" w14:textId="77777777">
      <w:pPr>
        <w:spacing w:line="276" w:lineRule="auto"/>
        <w:jc w:val="center"/>
        <w:rPr>
          <w:sz w:val="20"/>
          <w:szCs w:val="20"/>
        </w:rPr>
      </w:pPr>
      <w:r w:rsidRPr="00E56FF2">
        <w:rPr>
          <w:sz w:val="20"/>
          <w:szCs w:val="20"/>
        </w:rPr>
        <w:t>CHIEDE</w:t>
      </w:r>
    </w:p>
    <w:p w:rsidRPr="00647681" w:rsidR="009C792B" w:rsidP="6CEA8567" w:rsidRDefault="009C792B" w14:paraId="030AAB66" w14:textId="62078D84">
      <w:pPr>
        <w:pStyle w:val="Titolo3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6CEA8567" w:rsidR="009C792B">
        <w:rPr>
          <w:rFonts w:ascii="Times New Roman" w:hAnsi="Times New Roman"/>
          <w:sz w:val="20"/>
          <w:szCs w:val="20"/>
        </w:rPr>
        <w:t xml:space="preserve">di essere </w:t>
      </w:r>
      <w:r w:rsidRPr="6CEA8567" w:rsidR="009C792B">
        <w:rPr>
          <w:rFonts w:ascii="Times New Roman" w:hAnsi="Times New Roman"/>
          <w:sz w:val="20"/>
          <w:szCs w:val="20"/>
        </w:rPr>
        <w:t>ammess</w:t>
      </w:r>
      <w:r w:rsidRPr="6CEA8567" w:rsidR="009C792B">
        <w:rPr>
          <w:rFonts w:ascii="Times New Roman" w:hAnsi="Times New Roman"/>
          <w:sz w:val="20"/>
          <w:szCs w:val="20"/>
        </w:rPr>
        <w:t xml:space="preserve">__ a partecipare alla selezione </w:t>
      </w:r>
      <w:r w:rsidRPr="6CEA8567" w:rsidR="0097770E">
        <w:rPr>
          <w:rFonts w:ascii="Times New Roman" w:hAnsi="Times New Roman"/>
          <w:sz w:val="20"/>
          <w:szCs w:val="20"/>
        </w:rPr>
        <w:t xml:space="preserve">per l’organizzazione di Erasmus Blended Intensive </w:t>
      </w:r>
      <w:r w:rsidRPr="6CEA8567" w:rsidR="0097770E">
        <w:rPr>
          <w:rFonts w:ascii="Times New Roman" w:hAnsi="Times New Roman"/>
          <w:sz w:val="20"/>
          <w:szCs w:val="20"/>
        </w:rPr>
        <w:t>Programme</w:t>
      </w:r>
      <w:r w:rsidRPr="6CEA8567" w:rsidR="3B125278">
        <w:rPr>
          <w:rFonts w:ascii="Times New Roman" w:hAnsi="Times New Roman"/>
          <w:sz w:val="20"/>
          <w:szCs w:val="20"/>
        </w:rPr>
        <w:t>s</w:t>
      </w:r>
      <w:r w:rsidRPr="6CEA8567" w:rsidR="0097770E">
        <w:rPr>
          <w:rFonts w:ascii="Times New Roman" w:hAnsi="Times New Roman"/>
          <w:sz w:val="20"/>
          <w:szCs w:val="20"/>
        </w:rPr>
        <w:t xml:space="preserve"> (BIP)</w:t>
      </w:r>
    </w:p>
    <w:p w:rsidRPr="00E56FF2" w:rsidR="009C792B" w:rsidP="009C792B" w:rsidRDefault="009C792B" w14:paraId="4B5E25CC" w14:textId="77777777">
      <w:pPr>
        <w:spacing w:line="276" w:lineRule="auto"/>
        <w:jc w:val="center"/>
        <w:rPr>
          <w:sz w:val="20"/>
          <w:szCs w:val="20"/>
        </w:rPr>
      </w:pPr>
    </w:p>
    <w:p w:rsidRPr="00E56FF2" w:rsidR="009C792B" w:rsidP="009C792B" w:rsidRDefault="009C792B" w14:paraId="75DCD05C" w14:textId="77777777">
      <w:pPr>
        <w:spacing w:line="276" w:lineRule="auto"/>
        <w:jc w:val="center"/>
        <w:rPr>
          <w:b/>
          <w:bCs/>
          <w:sz w:val="20"/>
          <w:szCs w:val="20"/>
        </w:rPr>
      </w:pPr>
      <w:r w:rsidRPr="00E56FF2">
        <w:rPr>
          <w:b/>
          <w:bCs/>
          <w:sz w:val="20"/>
          <w:szCs w:val="20"/>
        </w:rPr>
        <w:t>DICHIARA QUANTO DI SEGUITO SPECIFICATO:</w:t>
      </w:r>
    </w:p>
    <w:p w:rsidRPr="00E56FF2" w:rsidR="009C792B" w:rsidP="009C792B" w:rsidRDefault="009C792B" w14:paraId="333254AE" w14:textId="77777777">
      <w:pPr>
        <w:spacing w:line="276" w:lineRule="auto"/>
        <w:jc w:val="center"/>
        <w:rPr>
          <w:b/>
          <w:bCs/>
          <w:sz w:val="20"/>
          <w:szCs w:val="20"/>
        </w:rPr>
      </w:pPr>
    </w:p>
    <w:p w:rsidRPr="00E56FF2" w:rsidR="009C792B" w:rsidP="009C792B" w:rsidRDefault="009C792B" w14:paraId="2CE76969" w14:textId="77777777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Dipartimento di aff</w:t>
      </w:r>
      <w:r>
        <w:rPr>
          <w:sz w:val="20"/>
          <w:szCs w:val="20"/>
        </w:rPr>
        <w:t>erenza</w:t>
      </w:r>
      <w:r w:rsidRPr="00E56FF2">
        <w:rPr>
          <w:sz w:val="20"/>
          <w:szCs w:val="20"/>
        </w:rPr>
        <w:t>: __________________________________________________________</w:t>
      </w:r>
    </w:p>
    <w:p w:rsidR="0097770E" w:rsidP="009C792B" w:rsidRDefault="009C792B" w14:paraId="40F2636C" w14:textId="7777777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uolo</w:t>
      </w:r>
      <w:r w:rsidR="0097770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56FF2" w:rsidR="0097770E">
        <w:rPr>
          <w:sz w:val="20"/>
          <w:szCs w:val="20"/>
        </w:rPr>
        <w:t xml:space="preserve">________________________________________ </w:t>
      </w:r>
    </w:p>
    <w:p w:rsidRPr="00E56FF2" w:rsidR="009C792B" w:rsidP="009C792B" w:rsidRDefault="009C792B" w14:paraId="44C39E96" w14:textId="2B335F4F">
      <w:pPr>
        <w:spacing w:line="276" w:lineRule="auto"/>
        <w:rPr>
          <w:sz w:val="20"/>
          <w:szCs w:val="20"/>
        </w:rPr>
      </w:pPr>
      <w:r w:rsidRPr="033C6D1F" w:rsidR="009C792B">
        <w:rPr>
          <w:sz w:val="20"/>
          <w:szCs w:val="20"/>
        </w:rPr>
        <w:t>(</w:t>
      </w:r>
      <w:r w:rsidRPr="033C6D1F" w:rsidR="009C792B">
        <w:rPr>
          <w:sz w:val="20"/>
          <w:szCs w:val="20"/>
        </w:rPr>
        <w:t>Professore Ordinario, Professore Associato; Ricercatore</w:t>
      </w:r>
      <w:r w:rsidRPr="033C6D1F" w:rsidR="009C792B">
        <w:rPr>
          <w:sz w:val="20"/>
          <w:szCs w:val="20"/>
        </w:rPr>
        <w:t>; Ricercatore a T.D.)</w:t>
      </w:r>
      <w:r w:rsidRPr="033C6D1F" w:rsidR="009C792B">
        <w:rPr>
          <w:sz w:val="20"/>
          <w:szCs w:val="20"/>
        </w:rPr>
        <w:t xml:space="preserve"> </w:t>
      </w:r>
    </w:p>
    <w:p w:rsidRPr="00E56FF2" w:rsidR="009C792B" w:rsidP="009C792B" w:rsidRDefault="009C792B" w14:paraId="1FA7B83C" w14:textId="77777777">
      <w:pPr>
        <w:spacing w:line="276" w:lineRule="auto"/>
        <w:rPr>
          <w:sz w:val="20"/>
          <w:szCs w:val="20"/>
        </w:rPr>
      </w:pPr>
    </w:p>
    <w:p w:rsidRPr="00E56FF2" w:rsidR="009C792B" w:rsidP="009C792B" w:rsidRDefault="009C792B" w14:paraId="0053A42D" w14:textId="77777777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 xml:space="preserve">Area CUN: |____|    settore scientifico-disciplinare (SSD): |__________| </w:t>
      </w:r>
    </w:p>
    <w:p w:rsidRPr="00E56FF2" w:rsidR="009C792B" w:rsidP="009C792B" w:rsidRDefault="009C792B" w14:paraId="23CE05AD" w14:textId="77777777">
      <w:pPr>
        <w:spacing w:line="276" w:lineRule="auto"/>
        <w:rPr>
          <w:sz w:val="20"/>
          <w:szCs w:val="20"/>
        </w:rPr>
      </w:pPr>
    </w:p>
    <w:p w:rsidRPr="00E56FF2" w:rsidR="009C792B" w:rsidP="009C792B" w:rsidRDefault="009C792B" w14:paraId="534CB13A" w14:textId="77777777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 xml:space="preserve">_l _ </w:t>
      </w:r>
      <w:proofErr w:type="spellStart"/>
      <w:r w:rsidRPr="00E56FF2">
        <w:rPr>
          <w:sz w:val="20"/>
          <w:szCs w:val="20"/>
        </w:rPr>
        <w:t>sottoscritt</w:t>
      </w:r>
      <w:proofErr w:type="spellEnd"/>
      <w:r w:rsidRPr="00E56FF2">
        <w:rPr>
          <w:sz w:val="20"/>
          <w:szCs w:val="20"/>
        </w:rPr>
        <w:t xml:space="preserve">_ dichiara, inoltre, di avere preso visione e di essere a conoscenza di tutte le prescrizioni, nonché di tutte le modalità e condizioni di ammissione contenute nell’avviso. </w:t>
      </w:r>
    </w:p>
    <w:p w:rsidRPr="00E56FF2" w:rsidR="009C792B" w:rsidP="009C792B" w:rsidRDefault="009C792B" w14:paraId="4037EE77" w14:textId="77777777">
      <w:pPr>
        <w:spacing w:line="276" w:lineRule="auto"/>
        <w:rPr>
          <w:b/>
          <w:bCs/>
          <w:sz w:val="20"/>
          <w:szCs w:val="20"/>
          <w:u w:val="single"/>
        </w:rPr>
      </w:pPr>
    </w:p>
    <w:p w:rsidRPr="00E56FF2" w:rsidR="009C792B" w:rsidP="009C792B" w:rsidRDefault="009C792B" w14:paraId="3CC41064" w14:textId="77777777">
      <w:pPr>
        <w:spacing w:line="276" w:lineRule="auto"/>
        <w:rPr>
          <w:b/>
          <w:bCs/>
          <w:sz w:val="20"/>
          <w:szCs w:val="20"/>
          <w:u w:val="single"/>
        </w:rPr>
      </w:pPr>
      <w:r w:rsidRPr="00E56FF2">
        <w:rPr>
          <w:b/>
          <w:bCs/>
          <w:sz w:val="20"/>
          <w:szCs w:val="20"/>
          <w:u w:val="single"/>
        </w:rPr>
        <w:t>Allega alla domanda:</w:t>
      </w:r>
    </w:p>
    <w:p w:rsidR="0097770E" w:rsidP="009C792B" w:rsidRDefault="0097770E" w14:paraId="55C14D26" w14:textId="261E72B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485A7F5E" w:rsidR="0097770E">
        <w:rPr>
          <w:sz w:val="20"/>
          <w:szCs w:val="20"/>
        </w:rPr>
        <w:t xml:space="preserve">Progetto per l’organizzazione di un Erasmus Blended Intensive </w:t>
      </w:r>
      <w:r w:rsidRPr="485A7F5E" w:rsidR="0097770E">
        <w:rPr>
          <w:sz w:val="20"/>
          <w:szCs w:val="20"/>
        </w:rPr>
        <w:t>Programme</w:t>
      </w:r>
      <w:r w:rsidRPr="485A7F5E" w:rsidR="7ABB6125">
        <w:rPr>
          <w:sz w:val="20"/>
          <w:szCs w:val="20"/>
        </w:rPr>
        <w:t>s</w:t>
      </w:r>
      <w:r w:rsidRPr="485A7F5E" w:rsidR="0097770E">
        <w:rPr>
          <w:sz w:val="20"/>
          <w:szCs w:val="20"/>
        </w:rPr>
        <w:t xml:space="preserve"> BIP”</w:t>
      </w:r>
      <w:r w:rsidRPr="485A7F5E" w:rsidR="0097770E">
        <w:rPr>
          <w:sz w:val="20"/>
          <w:szCs w:val="20"/>
        </w:rPr>
        <w:t xml:space="preserve"> (Allegato 2)</w:t>
      </w:r>
    </w:p>
    <w:p w:rsidR="0097770E" w:rsidP="00647681" w:rsidRDefault="0097770E" w14:paraId="7886916E" w14:textId="2016676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L</w:t>
      </w:r>
      <w:r w:rsidRPr="0097770E">
        <w:rPr>
          <w:sz w:val="20"/>
          <w:szCs w:val="20"/>
        </w:rPr>
        <w:t>ettere adesione</w:t>
      </w:r>
      <w:r w:rsidR="00647681">
        <w:rPr>
          <w:sz w:val="20"/>
          <w:szCs w:val="20"/>
        </w:rPr>
        <w:t xml:space="preserve"> (min.2)</w:t>
      </w:r>
      <w:r w:rsidRPr="0097770E">
        <w:rPr>
          <w:sz w:val="20"/>
          <w:szCs w:val="20"/>
        </w:rPr>
        <w:t xml:space="preserve"> dei partner stranieri (</w:t>
      </w:r>
      <w:r w:rsidR="006E2525">
        <w:rPr>
          <w:sz w:val="20"/>
          <w:szCs w:val="20"/>
        </w:rPr>
        <w:t xml:space="preserve">come da modello </w:t>
      </w:r>
      <w:r w:rsidRPr="0097770E">
        <w:rPr>
          <w:sz w:val="20"/>
          <w:szCs w:val="20"/>
        </w:rPr>
        <w:t>Allegato 3 del bando) firmat</w:t>
      </w:r>
      <w:r w:rsidR="00647681">
        <w:rPr>
          <w:sz w:val="20"/>
          <w:szCs w:val="20"/>
        </w:rPr>
        <w:t>e</w:t>
      </w:r>
      <w:r w:rsidRPr="0097770E">
        <w:rPr>
          <w:sz w:val="20"/>
          <w:szCs w:val="20"/>
        </w:rPr>
        <w:t xml:space="preserve"> da</w:t>
      </w:r>
      <w:r w:rsidR="00647681">
        <w:rPr>
          <w:sz w:val="20"/>
          <w:szCs w:val="20"/>
        </w:rPr>
        <w:t>i</w:t>
      </w:r>
      <w:r w:rsidRPr="0097770E">
        <w:rPr>
          <w:sz w:val="20"/>
          <w:szCs w:val="20"/>
        </w:rPr>
        <w:t xml:space="preserve"> referent</w:t>
      </w:r>
      <w:r w:rsidR="00647681">
        <w:rPr>
          <w:sz w:val="20"/>
          <w:szCs w:val="20"/>
        </w:rPr>
        <w:t>i</w:t>
      </w:r>
      <w:r w:rsidRPr="0097770E">
        <w:rPr>
          <w:sz w:val="20"/>
          <w:szCs w:val="20"/>
        </w:rPr>
        <w:t xml:space="preserve"> dell</w:t>
      </w:r>
      <w:r w:rsidR="00647681">
        <w:rPr>
          <w:sz w:val="20"/>
          <w:szCs w:val="20"/>
        </w:rPr>
        <w:t>e</w:t>
      </w:r>
      <w:r w:rsidRPr="0097770E">
        <w:rPr>
          <w:sz w:val="20"/>
          <w:szCs w:val="20"/>
        </w:rPr>
        <w:t xml:space="preserve"> struttur</w:t>
      </w:r>
      <w:r w:rsidR="00647681">
        <w:rPr>
          <w:sz w:val="20"/>
          <w:szCs w:val="20"/>
        </w:rPr>
        <w:t>e</w:t>
      </w:r>
      <w:r w:rsidRPr="00647681">
        <w:rPr>
          <w:sz w:val="20"/>
          <w:szCs w:val="20"/>
        </w:rPr>
        <w:t xml:space="preserve"> ester</w:t>
      </w:r>
      <w:r w:rsidR="00647681">
        <w:rPr>
          <w:sz w:val="20"/>
          <w:szCs w:val="20"/>
        </w:rPr>
        <w:t>e</w:t>
      </w:r>
    </w:p>
    <w:p w:rsidRPr="00647681" w:rsidR="001C4C6A" w:rsidP="033C6D1F" w:rsidRDefault="001C4C6A" w14:paraId="7D6BCA29" w14:textId="2844B07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33C6D1F" w:rsidR="001C4C6A">
        <w:rPr>
          <w:sz w:val="20"/>
          <w:szCs w:val="20"/>
        </w:rPr>
        <w:t>E</w:t>
      </w:r>
      <w:r w:rsidRPr="033C6D1F" w:rsidR="001C4C6A">
        <w:rPr>
          <w:sz w:val="20"/>
          <w:szCs w:val="20"/>
        </w:rPr>
        <w:t xml:space="preserve">stratto del verbale del Consiglio di Corso di Studio o dichiarazione del Coordinatore del CCS in cui si attesti che è stato autorizzato il riconoscimento di </w:t>
      </w:r>
      <w:r w:rsidRPr="033C6D1F" w:rsidR="001C4C6A">
        <w:rPr>
          <w:sz w:val="20"/>
          <w:szCs w:val="20"/>
        </w:rPr>
        <w:t>3</w:t>
      </w:r>
      <w:r w:rsidRPr="033C6D1F" w:rsidR="001C4C6A">
        <w:rPr>
          <w:sz w:val="20"/>
          <w:szCs w:val="20"/>
        </w:rPr>
        <w:t xml:space="preserve"> CFU ai partecipanti</w:t>
      </w:r>
    </w:p>
    <w:p w:rsidRPr="00E56FF2" w:rsidR="009C792B" w:rsidP="009C792B" w:rsidRDefault="009C792B" w14:paraId="5D389E8D" w14:textId="77777777">
      <w:pPr>
        <w:spacing w:line="276" w:lineRule="auto"/>
        <w:ind w:hanging="142"/>
        <w:rPr>
          <w:sz w:val="20"/>
          <w:szCs w:val="20"/>
        </w:rPr>
      </w:pPr>
    </w:p>
    <w:p w:rsidRPr="00E56FF2" w:rsidR="009C792B" w:rsidP="009C792B" w:rsidRDefault="009C792B" w14:paraId="60275C7D" w14:textId="77777777">
      <w:pPr>
        <w:spacing w:line="276" w:lineRule="auto"/>
        <w:ind w:hanging="142"/>
        <w:rPr>
          <w:sz w:val="20"/>
          <w:szCs w:val="20"/>
        </w:rPr>
      </w:pPr>
      <w:r w:rsidRPr="00E56FF2">
        <w:rPr>
          <w:sz w:val="20"/>
          <w:szCs w:val="20"/>
        </w:rPr>
        <w:t xml:space="preserve">  </w:t>
      </w:r>
      <w:r>
        <w:rPr>
          <w:sz w:val="20"/>
          <w:szCs w:val="20"/>
        </w:rPr>
        <w:t>_ l_</w:t>
      </w:r>
      <w:r w:rsidRPr="00E56FF2">
        <w:rPr>
          <w:sz w:val="20"/>
          <w:szCs w:val="20"/>
        </w:rPr>
        <w:t xml:space="preserve"> sottoscritto</w:t>
      </w:r>
      <w:r>
        <w:rPr>
          <w:sz w:val="20"/>
          <w:szCs w:val="20"/>
        </w:rPr>
        <w:t>/a</w:t>
      </w:r>
      <w:r w:rsidRPr="00E56FF2">
        <w:rPr>
          <w:sz w:val="20"/>
          <w:szCs w:val="20"/>
        </w:rPr>
        <w:t xml:space="preserve"> dichiara inoltre di dare consenso per l'uso, la comunicazione e la diffusione dei propri dati personali per i trattamenti relativi all'espletamento delle procedure di selezione.   </w:t>
      </w:r>
    </w:p>
    <w:p w:rsidRPr="00E56FF2" w:rsidR="009C792B" w:rsidP="009C792B" w:rsidRDefault="009C792B" w14:paraId="61141C5F" w14:textId="77777777">
      <w:pPr>
        <w:spacing w:line="276" w:lineRule="auto"/>
        <w:ind w:left="709" w:hanging="709"/>
        <w:rPr>
          <w:sz w:val="20"/>
          <w:szCs w:val="20"/>
        </w:rPr>
      </w:pPr>
    </w:p>
    <w:p w:rsidR="009C792B" w:rsidP="009C792B" w:rsidRDefault="009C792B" w14:paraId="5B91571B" w14:textId="77777777">
      <w:pPr>
        <w:spacing w:line="276" w:lineRule="auto"/>
        <w:ind w:left="709" w:hanging="709"/>
        <w:rPr>
          <w:sz w:val="20"/>
          <w:szCs w:val="20"/>
        </w:rPr>
      </w:pPr>
      <w:r w:rsidRPr="00E56FF2">
        <w:rPr>
          <w:sz w:val="20"/>
          <w:szCs w:val="20"/>
        </w:rPr>
        <w:t>Data _____________________</w:t>
      </w:r>
    </w:p>
    <w:p w:rsidRPr="00E56FF2" w:rsidR="009C792B" w:rsidP="00C572DD" w:rsidRDefault="009C792B" w14:paraId="71C7848B" w14:textId="51D177BD">
      <w:pPr>
        <w:spacing w:line="276" w:lineRule="auto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>F I R M A</w:t>
      </w:r>
    </w:p>
    <w:sectPr w:rsidRPr="00E56FF2" w:rsidR="009C792B" w:rsidSect="009F7B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orient="portrait" w:code="9"/>
      <w:pgMar w:top="2552" w:right="1552" w:bottom="2098" w:left="1276" w:header="907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3264" w:rsidRDefault="00783264" w14:paraId="7874CA0B" w14:textId="77777777">
      <w:r>
        <w:separator/>
      </w:r>
    </w:p>
  </w:endnote>
  <w:endnote w:type="continuationSeparator" w:id="0">
    <w:p w:rsidR="00783264" w:rsidRDefault="00783264" w14:paraId="1BB1E2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FE8" w:rsidRDefault="00E27FE8" w14:paraId="68741277" w14:textId="77777777">
    <w:pPr>
      <w:pStyle w:val="Pidipagina"/>
      <w:tabs>
        <w:tab w:val="left" w:pos="9912"/>
      </w:tabs>
    </w:pPr>
    <w:r>
      <w:t>Scrivere qui l’indirizzo completo, telefono, fax, email e sito web</w:t>
    </w:r>
  </w:p>
  <w:p w:rsidR="00E27FE8" w:rsidRDefault="00E27FE8" w14:paraId="47F5473B" w14:textId="77777777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196B" w:rsidR="009F7B68" w:rsidP="009F7B68" w:rsidRDefault="009F7B68" w14:paraId="5E39A4CB" w14:textId="7777777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137242C8">
      <w:rPr>
        <w:rFonts w:ascii="Montserrat Medium" w:hAnsi="Montserrat Medium"/>
        <w:color w:val="2F2F2F"/>
        <w:sz w:val="14"/>
        <w:szCs w:val="14"/>
      </w:rPr>
      <w:t xml:space="preserve">Viale delle Scienze, ed. 18 – 90128 Palermo </w:t>
    </w:r>
  </w:p>
  <w:p w:rsidRPr="00FB196B" w:rsidR="009F7B68" w:rsidP="009F7B68" w:rsidRDefault="009F7B68" w14:paraId="6473E0C7" w14:textId="772BB518">
    <w:pPr>
      <w:pStyle w:val="Pidipagina"/>
      <w:tabs>
        <w:tab w:val="left" w:pos="6000"/>
      </w:tabs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445D3FDE" w:rsidR="445D3FDE">
      <w:rPr>
        <w:rFonts w:ascii="Montserrat Medium" w:hAnsi="Montserrat Medium"/>
        <w:color w:val="2F2F2F"/>
        <w:sz w:val="14"/>
        <w:szCs w:val="14"/>
      </w:rPr>
      <w:t xml:space="preserve">e-mail: </w:t>
    </w:r>
    <w:r w:rsidRPr="445D3FDE" w:rsidR="445D3FDE">
      <w:rPr>
        <w:rFonts w:ascii="Montserrat Medium" w:hAnsi="Montserrat Medium"/>
        <w:sz w:val="14"/>
        <w:szCs w:val="14"/>
      </w:rPr>
      <w:t>iro.projects@unipa.it -</w:t>
    </w:r>
    <w:r w:rsidRPr="445D3FDE" w:rsidR="445D3FDE">
      <w:rPr>
        <w:rFonts w:ascii="Montserrat Medium" w:hAnsi="Montserrat Medium"/>
        <w:color w:val="2F2F2F"/>
        <w:sz w:val="14"/>
        <w:szCs w:val="14"/>
      </w:rPr>
      <w:t xml:space="preserve"> </w:t>
    </w:r>
    <w:r w:rsidRPr="445D3FDE" w:rsidR="445D3FDE">
      <w:rPr>
        <w:rFonts w:ascii="Montserrat Medium" w:hAnsi="Montserrat Medium"/>
        <w:color w:val="2F2F2F"/>
        <w:sz w:val="14"/>
        <w:szCs w:val="14"/>
      </w:rPr>
      <w:t>pec</w:t>
    </w:r>
    <w:r w:rsidRPr="445D3FDE" w:rsidR="445D3FDE">
      <w:rPr>
        <w:rFonts w:ascii="Montserrat Medium" w:hAnsi="Montserrat Medium"/>
        <w:color w:val="2F2F2F"/>
        <w:sz w:val="14"/>
        <w:szCs w:val="14"/>
      </w:rPr>
      <w:t xml:space="preserve">:  </w:t>
    </w:r>
    <w:hyperlink r:id="R4451696d88b848e9">
      <w:r w:rsidRPr="445D3FDE" w:rsidR="445D3FDE">
        <w:rPr>
          <w:rStyle w:val="Collegamentoipertestuale"/>
          <w:rFonts w:ascii="Montserrat Medium" w:hAnsi="Montserrat Medium"/>
          <w:color w:val="auto"/>
          <w:sz w:val="14"/>
          <w:szCs w:val="14"/>
        </w:rPr>
        <w:t>pec@cert.unipa.it</w:t>
      </w:r>
    </w:hyperlink>
    <w:r>
      <w:tab/>
    </w:r>
  </w:p>
  <w:p w:rsidRPr="00157210" w:rsidR="009F7B68" w:rsidP="009F7B68" w:rsidRDefault="009F7B68" w14:paraId="4C8314C0" w14:textId="77777777">
    <w:pPr>
      <w:pStyle w:val="Pidipagina"/>
      <w:spacing w:line="160" w:lineRule="exact"/>
      <w:jc w:val="both"/>
      <w:rPr>
        <w:rStyle w:val="Collegamentoipertestuale"/>
        <w:rFonts w:ascii="Montserrat Medium" w:hAnsi="Montserrat Medium"/>
        <w:color w:val="4F81BD" w:themeColor="accent1"/>
        <w:sz w:val="14"/>
        <w:szCs w:val="14"/>
      </w:rPr>
    </w:pPr>
    <w:hyperlink w:history="1" r:id="rId2">
      <w:r w:rsidRPr="00FB196B">
        <w:rPr>
          <w:rStyle w:val="Collegamentoipertestuale"/>
          <w:rFonts w:ascii="Montserrat Medium" w:hAnsi="Montserrat Medium"/>
          <w:sz w:val="14"/>
          <w:szCs w:val="14"/>
        </w:rPr>
        <w:t>https://www.unipa.it/organigramma/direzionegenerale?id=2806</w:t>
      </w:r>
    </w:hyperlink>
  </w:p>
  <w:p w:rsidRPr="009F7B68" w:rsidR="00655220" w:rsidP="009F7B68" w:rsidRDefault="00655220" w14:paraId="33A8E327" w14:textId="76F2DD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7B68" w:rsidRDefault="009F7B68" w14:paraId="72C1269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3264" w:rsidRDefault="00783264" w14:paraId="6718227E" w14:textId="77777777">
      <w:r>
        <w:separator/>
      </w:r>
    </w:p>
  </w:footnote>
  <w:footnote w:type="continuationSeparator" w:id="0">
    <w:p w:rsidR="00783264" w:rsidRDefault="00783264" w14:paraId="4ED2BE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E27FE8" w:rsidRDefault="00042302" w14:paraId="44B25225" w14:textId="77777777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FE8" w:rsidRDefault="00E27FE8" w14:paraId="5902F14D" w14:textId="7777777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:rsidR="00E27FE8" w:rsidRDefault="00E27FE8" w14:paraId="60EFFA1A" w14:textId="7777777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:rsidR="00E27FE8" w:rsidRDefault="00E27FE8" w14:paraId="715A9D32" w14:textId="7777777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B225EF2">
            <v:rect id="Rectangle 3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spid="_x0000_s1026" stroked="f" strokeweight=".5pt" w14:anchorId="610667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>
              <v:stroke joinstyle="round"/>
              <v:path arrowok="t"/>
              <v:textbox inset="3pt,3pt,3pt,3pt">
                <w:txbxContent>
                  <w:p w:rsidR="00E27FE8" w:rsidRDefault="00E27FE8" w14:paraId="406A45A5" w14:textId="7777777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:rsidR="00E27FE8" w:rsidRDefault="00E27FE8" w14:paraId="22A3739B" w14:textId="7777777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:rsidR="00E27FE8" w:rsidRDefault="00E27FE8" w14:paraId="6C94B1B0" w14:textId="7777777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 w14:anchorId="6221F3B9">
            <v:shape id="AutoShape 4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 w14:anchorId="664B8C21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F7B68" w:rsidP="009F7B68" w:rsidRDefault="00654B62" w14:paraId="027546C0" w14:textId="77777777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kern w:val="24"/>
        <w:sz w:val="30"/>
        <w:szCs w:val="30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39F00C0E">
          <wp:simplePos x="0" y="0"/>
          <wp:positionH relativeFrom="page">
            <wp:posOffset>666750</wp:posOffset>
          </wp:positionH>
          <wp:positionV relativeFrom="page">
            <wp:posOffset>742950</wp:posOffset>
          </wp:positionV>
          <wp:extent cx="1530000" cy="604800"/>
          <wp:effectExtent l="0" t="0" r="0" b="5080"/>
          <wp:wrapSquare wrapText="bothSides"/>
          <wp:docPr id="47" name="Immagine 4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9F7B68" w:rsidR="009F7B68" w:rsidP="009F7B68" w:rsidRDefault="009F7B68" w14:paraId="3C95F4BB" w14:textId="0F928141">
    <w:pPr>
      <w:pStyle w:val="Intestazioneriga1"/>
      <w:tabs>
        <w:tab w:val="center" w:pos="0"/>
        <w:tab w:val="center" w:pos="1276"/>
        <w:tab w:val="center" w:pos="1701"/>
      </w:tabs>
      <w:jc w:val="left"/>
      <w:rPr>
        <w:rFonts w:ascii="Montserrat SemiBold" w:hAnsi="Montserrat SemiBold"/>
        <w:kern w:val="24"/>
        <w:sz w:val="32"/>
        <w:szCs w:val="32"/>
      </w:rPr>
    </w:pPr>
    <w:r>
      <w:rPr>
        <w:rFonts w:ascii="Montserrat SemiBold" w:hAnsi="Montserrat SemiBold"/>
        <w:b/>
        <w:color w:val="074B87"/>
        <w:sz w:val="20"/>
        <w:szCs w:val="20"/>
      </w:rPr>
      <w:t>D</w:t>
    </w:r>
    <w:r w:rsidRPr="77903791">
      <w:rPr>
        <w:rFonts w:ascii="Montserrat SemiBold" w:hAnsi="Montserrat SemiBold"/>
        <w:b/>
        <w:color w:val="074B87"/>
        <w:sz w:val="20"/>
        <w:szCs w:val="20"/>
      </w:rPr>
      <w:t>IREZIONE GENERALE</w:t>
    </w:r>
  </w:p>
  <w:p w:rsidRPr="002E6A2D" w:rsidR="009F7B68" w:rsidP="009F7B68" w:rsidRDefault="009F7B68" w14:paraId="5FDA79BB" w14:textId="77777777">
    <w:pPr>
      <w:pStyle w:val="Intestazioneriga1"/>
      <w:jc w:val="left"/>
      <w:rPr>
        <w:rFonts w:ascii="Montserrat SemiBold" w:hAnsi="Montserrat SemiBold"/>
        <w:b/>
        <w:color w:val="074B87"/>
        <w:sz w:val="20"/>
        <w:szCs w:val="20"/>
      </w:rPr>
    </w:pPr>
    <w:r w:rsidRPr="77903791">
      <w:rPr>
        <w:rFonts w:ascii="Montserrat SemiBold" w:hAnsi="Montserrat SemiBold"/>
        <w:b/>
        <w:color w:val="074B87"/>
        <w:sz w:val="20"/>
        <w:szCs w:val="20"/>
      </w:rPr>
      <w:t>Servizio Speciale Relazioni Internazionali</w:t>
    </w:r>
    <w:r>
      <w:rPr>
        <w:rFonts w:ascii="Montserrat SemiBold" w:hAnsi="Montserrat SemiBold"/>
        <w:b/>
        <w:color w:val="074B87"/>
        <w:sz w:val="20"/>
        <w:szCs w:val="20"/>
      </w:rPr>
      <w:tab/>
    </w:r>
    <w:r>
      <w:rPr>
        <w:rFonts w:ascii="Montserrat SemiBold" w:hAnsi="Montserrat SemiBold"/>
        <w:b/>
        <w:color w:val="074B87"/>
        <w:sz w:val="20"/>
        <w:szCs w:val="20"/>
      </w:rPr>
      <w:tab/>
    </w:r>
  </w:p>
  <w:p w:rsidRPr="009F7B68" w:rsidR="00CF1C79" w:rsidP="009F7B68" w:rsidRDefault="009F7B68" w14:paraId="0BF07D4B" w14:textId="6827E6B3">
    <w:pPr>
      <w:pStyle w:val="Intestazioneriga1"/>
      <w:jc w:val="left"/>
      <w:rPr>
        <w:rFonts w:ascii="Montserrat SemiBold" w:hAnsi="Montserrat SemiBold"/>
        <w:b/>
        <w:color w:val="074B87"/>
        <w:sz w:val="20"/>
        <w:szCs w:val="20"/>
        <w:lang w:val="en-US"/>
      </w:rPr>
    </w:pPr>
    <w:r w:rsidRPr="77903791">
      <w:rPr>
        <w:rFonts w:ascii="Montserrat SemiBold" w:hAnsi="Montserrat SemiBold"/>
        <w:b/>
        <w:color w:val="074B87"/>
        <w:sz w:val="20"/>
        <w:szCs w:val="20"/>
        <w:lang w:val="en-US"/>
      </w:rPr>
      <w:t>U.O. Projects and Fun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7B68" w:rsidRDefault="009F7B68" w14:paraId="320AC21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hint="default" w:ascii="Wingdings" w:hAnsi="Wingdings" w:eastAsia="ヒラギノ角ゴ Pro W3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6B13E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508E8"/>
    <w:multiLevelType w:val="singleLevel"/>
    <w:tmpl w:val="C09CA9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hint="default" w:ascii="Wingdings" w:hAnsi="Wingdings" w:eastAsia="ヒラギノ角ゴ Pro W3" w:cs="Times New Roman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hint="default" w:ascii="Wingdings" w:hAnsi="Wingdings"/>
      </w:rPr>
    </w:lvl>
  </w:abstractNum>
  <w:num w:numId="1" w16cid:durableId="2061057175">
    <w:abstractNumId w:val="3"/>
  </w:num>
  <w:num w:numId="2" w16cid:durableId="1712532165">
    <w:abstractNumId w:val="0"/>
  </w:num>
  <w:num w:numId="3" w16cid:durableId="1384518600">
    <w:abstractNumId w:val="1"/>
  </w:num>
  <w:num w:numId="4" w16cid:durableId="42600340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37FF5"/>
    <w:rsid w:val="0014414E"/>
    <w:rsid w:val="00167162"/>
    <w:rsid w:val="00173231"/>
    <w:rsid w:val="001943AA"/>
    <w:rsid w:val="001B28A0"/>
    <w:rsid w:val="001C4C6A"/>
    <w:rsid w:val="001D1164"/>
    <w:rsid w:val="001D48A0"/>
    <w:rsid w:val="00247743"/>
    <w:rsid w:val="00260C3B"/>
    <w:rsid w:val="0027073C"/>
    <w:rsid w:val="00281501"/>
    <w:rsid w:val="002D21BD"/>
    <w:rsid w:val="002D4A52"/>
    <w:rsid w:val="002D698C"/>
    <w:rsid w:val="002E0278"/>
    <w:rsid w:val="002F5A9E"/>
    <w:rsid w:val="003038FA"/>
    <w:rsid w:val="00303A39"/>
    <w:rsid w:val="00310A5C"/>
    <w:rsid w:val="003309DD"/>
    <w:rsid w:val="00333AB8"/>
    <w:rsid w:val="00353D99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336E4"/>
    <w:rsid w:val="00435B1C"/>
    <w:rsid w:val="00440904"/>
    <w:rsid w:val="00444F9C"/>
    <w:rsid w:val="0045442C"/>
    <w:rsid w:val="00462362"/>
    <w:rsid w:val="004851C6"/>
    <w:rsid w:val="00487930"/>
    <w:rsid w:val="00487947"/>
    <w:rsid w:val="004A1386"/>
    <w:rsid w:val="004A3FAA"/>
    <w:rsid w:val="004B4894"/>
    <w:rsid w:val="004F31C7"/>
    <w:rsid w:val="00501876"/>
    <w:rsid w:val="00557218"/>
    <w:rsid w:val="00585050"/>
    <w:rsid w:val="005C520B"/>
    <w:rsid w:val="005F0781"/>
    <w:rsid w:val="005F69C0"/>
    <w:rsid w:val="005F7288"/>
    <w:rsid w:val="00615B00"/>
    <w:rsid w:val="00623886"/>
    <w:rsid w:val="00625E1B"/>
    <w:rsid w:val="00642584"/>
    <w:rsid w:val="00646E5F"/>
    <w:rsid w:val="00647681"/>
    <w:rsid w:val="00654B62"/>
    <w:rsid w:val="00655220"/>
    <w:rsid w:val="00656093"/>
    <w:rsid w:val="00676B6E"/>
    <w:rsid w:val="0067720F"/>
    <w:rsid w:val="00683897"/>
    <w:rsid w:val="00685363"/>
    <w:rsid w:val="006B2C38"/>
    <w:rsid w:val="006B7798"/>
    <w:rsid w:val="006D3708"/>
    <w:rsid w:val="006E2525"/>
    <w:rsid w:val="006E5156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0138"/>
    <w:rsid w:val="00742A72"/>
    <w:rsid w:val="00783264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9267B5"/>
    <w:rsid w:val="00931113"/>
    <w:rsid w:val="00962265"/>
    <w:rsid w:val="009657E3"/>
    <w:rsid w:val="009728B7"/>
    <w:rsid w:val="0097770E"/>
    <w:rsid w:val="00995FEA"/>
    <w:rsid w:val="009B0360"/>
    <w:rsid w:val="009B5D6F"/>
    <w:rsid w:val="009C792B"/>
    <w:rsid w:val="009D6F4E"/>
    <w:rsid w:val="009F008B"/>
    <w:rsid w:val="009F7B68"/>
    <w:rsid w:val="00A11AB8"/>
    <w:rsid w:val="00A229B9"/>
    <w:rsid w:val="00A6015A"/>
    <w:rsid w:val="00AA21D4"/>
    <w:rsid w:val="00AB1938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A3103"/>
    <w:rsid w:val="00BE3125"/>
    <w:rsid w:val="00C060A3"/>
    <w:rsid w:val="00C37FEC"/>
    <w:rsid w:val="00C40F5F"/>
    <w:rsid w:val="00C53B22"/>
    <w:rsid w:val="00C566FA"/>
    <w:rsid w:val="00C572DD"/>
    <w:rsid w:val="00C679C7"/>
    <w:rsid w:val="00C72D12"/>
    <w:rsid w:val="00C75260"/>
    <w:rsid w:val="00CB1875"/>
    <w:rsid w:val="00CB4EE4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964BA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13FD"/>
    <w:rsid w:val="00E47D46"/>
    <w:rsid w:val="00E516C4"/>
    <w:rsid w:val="00E5440E"/>
    <w:rsid w:val="00E701C0"/>
    <w:rsid w:val="00E73D50"/>
    <w:rsid w:val="00E814E5"/>
    <w:rsid w:val="00EB04D7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3BAA"/>
    <w:rsid w:val="00FA4A8A"/>
    <w:rsid w:val="00FC016E"/>
    <w:rsid w:val="00FC30D5"/>
    <w:rsid w:val="00FC5EDD"/>
    <w:rsid w:val="00FD0958"/>
    <w:rsid w:val="00FE31B1"/>
    <w:rsid w:val="00FF0012"/>
    <w:rsid w:val="00FF0D42"/>
    <w:rsid w:val="033C6D1F"/>
    <w:rsid w:val="3B125278"/>
    <w:rsid w:val="445D3FDE"/>
    <w:rsid w:val="485A7F5E"/>
    <w:rsid w:val="4A59E705"/>
    <w:rsid w:val="5B414704"/>
    <w:rsid w:val="63841C3B"/>
    <w:rsid w:val="6CEA8567"/>
    <w:rsid w:val="7ABB6125"/>
    <w:rsid w:val="7D71C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hAnsi="Arial" w:eastAsia="Times New Roman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styleId="Intestazioneriga1" w:customStyle="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styleId="Intestazioneriga2" w:customStyle="1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Intestazioneriga3" w:customStyle="1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styleId="IntestazioneCarattere" w:customStyle="1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semiHidden/>
    <w:rsid w:val="00487930"/>
    <w:rPr>
      <w:rFonts w:ascii="Segoe UI" w:hAnsi="Segoe UI" w:eastAsia="ヒラギノ角ゴ Pro W3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styleId="Titolo4Carattere" w:customStyle="1">
    <w:name w:val="Titolo 4 Carattere"/>
    <w:basedOn w:val="Carpredefinitoparagrafo"/>
    <w:link w:val="Titolo4"/>
    <w:semiHidden/>
    <w:rsid w:val="00931113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9C792B"/>
    <w:pPr>
      <w:widowControl w:val="0"/>
      <w:autoSpaceDE w:val="0"/>
      <w:autoSpaceDN w:val="0"/>
      <w:jc w:val="left"/>
    </w:pPr>
    <w:rPr>
      <w:rFonts w:eastAsia="Times New Roman"/>
      <w:color w:val="auto"/>
      <w:sz w:val="23"/>
      <w:szCs w:val="23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9C792B"/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ail-protocollo@unipa.it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ome.cognome@unipa.i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https://www.unipa.it/organigramma/direzionegenerale?id=2806" TargetMode="External" Id="rId2" /><Relationship Type="http://schemas.openxmlformats.org/officeDocument/2006/relationships/hyperlink" Target="mailto:pec@cert.unipa.it" TargetMode="External" Id="R4451696d88b848e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_Flow_SignoffStatus xmlns="bb49efb6-1493-4b0c-be2d-dc8a95f42a12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5" ma:contentTypeDescription="Creare un nuovo documento." ma:contentTypeScope="" ma:versionID="2af375c39d462b96adc4cef2143b7daa">
  <xsd:schema xmlns:xsd="http://www.w3.org/2001/XMLSchema" xmlns:xs="http://www.w3.org/2001/XMLSchema" xmlns:p="http://schemas.microsoft.com/office/2006/metadata/properties" xmlns:ns2="bb49efb6-1493-4b0c-be2d-dc8a95f42a12" xmlns:ns3="99a24dd7-2f8a-4d6c-9f49-5acda8dd8cbe" targetNamespace="http://schemas.microsoft.com/office/2006/metadata/properties" ma:root="true" ma:fieldsID="5179c9a5760cd9bb1066c2460a898c61" ns2:_="" ns3:_="">
    <xsd:import namespace="bb49efb6-1493-4b0c-be2d-dc8a95f42a12"/>
    <xsd:import namespace="99a24dd7-2f8a-4d6c-9f49-5acda8dd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4be3f9-9e48-40ee-9495-7f88337e68ff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45E4-C58C-417C-8EBB-FEB5711016C0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2.xml><?xml version="1.0" encoding="utf-8"?>
<ds:datastoreItem xmlns:ds="http://schemas.openxmlformats.org/officeDocument/2006/customXml" ds:itemID="{1FC26F75-DD38-4DF6-8F4D-4A4C6CFB7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75C3E-A948-43B6-9A5F-A238981E6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fb6-1493-4b0c-be2d-dc8a95f42a12"/>
    <ds:schemaRef ds:uri="99a24dd7-2f8a-4d6c-9f49-5acda8dd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nd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olo               Classe              Fascicolo</dc:title>
  <dc:creator>Fabio</dc:creator>
  <lastModifiedBy>IRENE IPPOLITO</lastModifiedBy>
  <revision>15</revision>
  <lastPrinted>2021-06-01T13:48:00.0000000Z</lastPrinted>
  <dcterms:created xsi:type="dcterms:W3CDTF">2022-05-17T12:10:00.0000000Z</dcterms:created>
  <dcterms:modified xsi:type="dcterms:W3CDTF">2025-04-08T08:51:07.3903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  <property fmtid="{D5CDD505-2E9C-101B-9397-08002B2CF9AE}" pid="3" name="MediaServiceImageTags">
    <vt:lpwstr/>
  </property>
</Properties>
</file>